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5C" w:rsidRDefault="006D4086" w:rsidP="003F4005">
      <w:r>
        <w:t xml:space="preserve"> </w:t>
      </w:r>
    </w:p>
    <w:p w:rsidR="00EA4084" w:rsidRPr="00CB6CE2" w:rsidRDefault="0033795D" w:rsidP="00EA40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ÁGIO </w:t>
      </w:r>
      <w:r w:rsidR="00CB6CE2">
        <w:rPr>
          <w:rFonts w:ascii="Arial" w:hAnsi="Arial" w:cs="Arial"/>
          <w:b/>
          <w:sz w:val="28"/>
          <w:szCs w:val="28"/>
        </w:rPr>
        <w:t>SUPERVISIONADO (</w:t>
      </w:r>
      <w:r>
        <w:rPr>
          <w:rFonts w:ascii="Arial" w:hAnsi="Arial" w:cs="Arial"/>
          <w:b/>
          <w:i/>
          <w:sz w:val="28"/>
          <w:szCs w:val="28"/>
        </w:rPr>
        <w:t>IN LOCO</w:t>
      </w:r>
      <w:r w:rsidR="00CB6CE2">
        <w:rPr>
          <w:rFonts w:ascii="Arial" w:hAnsi="Arial" w:cs="Arial"/>
          <w:b/>
          <w:sz w:val="28"/>
          <w:szCs w:val="28"/>
        </w:rPr>
        <w:t>)</w:t>
      </w:r>
    </w:p>
    <w:p w:rsidR="00EA4084" w:rsidRDefault="00EA4084" w:rsidP="00EA4084">
      <w:pPr>
        <w:jc w:val="center"/>
        <w:rPr>
          <w:rFonts w:ascii="Arial" w:hAnsi="Arial" w:cs="Arial"/>
          <w:b/>
        </w:rPr>
      </w:pPr>
    </w:p>
    <w:p w:rsidR="00EA4084" w:rsidRDefault="00EA4084" w:rsidP="00EA4084">
      <w:pPr>
        <w:jc w:val="center"/>
        <w:rPr>
          <w:rFonts w:ascii="Arial" w:hAnsi="Arial" w:cs="Arial"/>
          <w:b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946"/>
      </w:tblGrid>
      <w:tr w:rsidR="00EA4084" w:rsidRPr="00855A62" w:rsidTr="00CE723D">
        <w:tc>
          <w:tcPr>
            <w:tcW w:w="9758" w:type="dxa"/>
            <w:gridSpan w:val="2"/>
            <w:shd w:val="clear" w:color="auto" w:fill="EAF1DD"/>
          </w:tcPr>
          <w:p w:rsidR="00EA4084" w:rsidRPr="00855A62" w:rsidRDefault="00EA4084" w:rsidP="00855A6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A62">
              <w:rPr>
                <w:rFonts w:ascii="Arial" w:hAnsi="Arial" w:cs="Arial"/>
                <w:b/>
                <w:sz w:val="22"/>
                <w:szCs w:val="22"/>
              </w:rPr>
              <w:t>DADOS DO ALUNO</w:t>
            </w:r>
          </w:p>
        </w:tc>
      </w:tr>
      <w:tr w:rsidR="00EA4084" w:rsidRPr="00855A62" w:rsidTr="000913CC">
        <w:tc>
          <w:tcPr>
            <w:tcW w:w="5812" w:type="dxa"/>
            <w:shd w:val="clear" w:color="auto" w:fill="auto"/>
          </w:tcPr>
          <w:p w:rsidR="00EA4084" w:rsidRPr="00855A62" w:rsidRDefault="00EA4084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5A62">
              <w:rPr>
                <w:rFonts w:ascii="Arial" w:hAnsi="Arial" w:cs="Arial"/>
                <w:sz w:val="22"/>
                <w:szCs w:val="22"/>
              </w:rPr>
              <w:t>NOME</w:t>
            </w:r>
            <w:r w:rsidR="00F43B99"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337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  <w:shd w:val="clear" w:color="auto" w:fill="auto"/>
          </w:tcPr>
          <w:p w:rsidR="00EA4084" w:rsidRPr="00855A62" w:rsidRDefault="00D71AFA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</w:t>
            </w:r>
            <w:r w:rsidR="00EA4084"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337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4084" w:rsidRPr="00855A62" w:rsidTr="000913CC">
        <w:tc>
          <w:tcPr>
            <w:tcW w:w="5812" w:type="dxa"/>
            <w:shd w:val="clear" w:color="auto" w:fill="auto"/>
          </w:tcPr>
          <w:p w:rsidR="00EA4084" w:rsidRPr="00855A62" w:rsidRDefault="00EA4084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5A62">
              <w:rPr>
                <w:rFonts w:ascii="Arial" w:hAnsi="Arial" w:cs="Arial"/>
                <w:sz w:val="22"/>
                <w:szCs w:val="22"/>
              </w:rPr>
              <w:t xml:space="preserve">CURSO: </w:t>
            </w:r>
          </w:p>
        </w:tc>
        <w:tc>
          <w:tcPr>
            <w:tcW w:w="3946" w:type="dxa"/>
            <w:shd w:val="clear" w:color="auto" w:fill="auto"/>
          </w:tcPr>
          <w:p w:rsidR="00EA4084" w:rsidRPr="00855A62" w:rsidRDefault="000913CC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./</w:t>
            </w:r>
            <w:r w:rsidR="00EA4084" w:rsidRPr="00855A62">
              <w:rPr>
                <w:rFonts w:ascii="Arial" w:hAnsi="Arial" w:cs="Arial"/>
                <w:sz w:val="22"/>
                <w:szCs w:val="22"/>
              </w:rPr>
              <w:t>ANO DE INGR</w:t>
            </w:r>
            <w:r>
              <w:rPr>
                <w:rFonts w:ascii="Arial" w:hAnsi="Arial" w:cs="Arial"/>
                <w:sz w:val="22"/>
                <w:szCs w:val="22"/>
              </w:rPr>
              <w:t>ESSO</w:t>
            </w:r>
            <w:r w:rsidR="00EA4084"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DA42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A4084" w:rsidRPr="009A47B5" w:rsidRDefault="00EA4084" w:rsidP="006B6A5B">
      <w:pPr>
        <w:jc w:val="center"/>
        <w:rPr>
          <w:rFonts w:ascii="Arial" w:hAnsi="Arial" w:cs="Arial"/>
          <w:b/>
        </w:rPr>
      </w:pPr>
    </w:p>
    <w:p w:rsidR="00BC7E32" w:rsidRPr="009A47B5" w:rsidRDefault="00BC7E32" w:rsidP="006B6A5B">
      <w:pPr>
        <w:jc w:val="center"/>
        <w:rPr>
          <w:rFonts w:ascii="Arial" w:hAnsi="Arial" w:cs="Arial"/>
          <w:b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26"/>
        <w:gridCol w:w="2954"/>
      </w:tblGrid>
      <w:tr w:rsidR="00F43B99" w:rsidRPr="00855A62" w:rsidTr="00CE723D">
        <w:tc>
          <w:tcPr>
            <w:tcW w:w="9758" w:type="dxa"/>
            <w:gridSpan w:val="3"/>
            <w:shd w:val="clear" w:color="auto" w:fill="EAF1DD"/>
          </w:tcPr>
          <w:p w:rsidR="00F43B99" w:rsidRPr="00855A62" w:rsidRDefault="00F43B99" w:rsidP="0033795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A62">
              <w:rPr>
                <w:rFonts w:ascii="Arial" w:hAnsi="Arial" w:cs="Arial"/>
                <w:b/>
                <w:sz w:val="22"/>
                <w:szCs w:val="22"/>
              </w:rPr>
              <w:t>DADOS D</w:t>
            </w:r>
            <w:r w:rsidR="0033795D">
              <w:rPr>
                <w:rFonts w:ascii="Arial" w:hAnsi="Arial" w:cs="Arial"/>
                <w:b/>
                <w:sz w:val="22"/>
                <w:szCs w:val="22"/>
              </w:rPr>
              <w:t>O ESTÁGIO</w:t>
            </w:r>
          </w:p>
        </w:tc>
      </w:tr>
      <w:tr w:rsidR="00D71AFA" w:rsidRPr="00855A62" w:rsidTr="00CE723D">
        <w:tc>
          <w:tcPr>
            <w:tcW w:w="6804" w:type="dxa"/>
            <w:gridSpan w:val="2"/>
            <w:shd w:val="clear" w:color="auto" w:fill="auto"/>
          </w:tcPr>
          <w:p w:rsidR="00D71AFA" w:rsidRPr="00855A62" w:rsidRDefault="00D71AFA" w:rsidP="0079574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</w:t>
            </w:r>
            <w:r w:rsidRPr="00855A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A5BE6">
              <w:rPr>
                <w:rFonts w:ascii="Arial" w:hAnsi="Arial" w:cs="Arial"/>
                <w:sz w:val="22"/>
                <w:szCs w:val="22"/>
              </w:rPr>
              <w:softHyphen/>
            </w:r>
            <w:r w:rsidR="005A5BE6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  <w:r w:rsidR="007F0CA1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2954" w:type="dxa"/>
            <w:shd w:val="clear" w:color="auto" w:fill="auto"/>
          </w:tcPr>
          <w:p w:rsidR="00D71AFA" w:rsidRPr="00855A62" w:rsidRDefault="00D71AFA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MA</w:t>
            </w:r>
            <w:r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795D" w:rsidRPr="00855A62" w:rsidTr="00CE723D">
        <w:tc>
          <w:tcPr>
            <w:tcW w:w="9758" w:type="dxa"/>
            <w:gridSpan w:val="3"/>
            <w:shd w:val="clear" w:color="auto" w:fill="auto"/>
          </w:tcPr>
          <w:p w:rsidR="0033795D" w:rsidRPr="00855A62" w:rsidRDefault="009A47B5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  <w:r w:rsidR="0033795D"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7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3B99" w:rsidRPr="00855A62" w:rsidTr="00CE723D">
        <w:tc>
          <w:tcPr>
            <w:tcW w:w="4678" w:type="dxa"/>
            <w:shd w:val="clear" w:color="auto" w:fill="auto"/>
          </w:tcPr>
          <w:p w:rsidR="00F43B99" w:rsidRPr="00855A62" w:rsidRDefault="0033795D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E INÍCIO: 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F43B99" w:rsidRPr="00855A62" w:rsidRDefault="0033795D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TÉRMINO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A2D9F" w:rsidRPr="00855A62" w:rsidTr="00CE723D">
        <w:tc>
          <w:tcPr>
            <w:tcW w:w="9758" w:type="dxa"/>
            <w:gridSpan w:val="3"/>
            <w:shd w:val="clear" w:color="auto" w:fill="auto"/>
          </w:tcPr>
          <w:p w:rsidR="003A2D9F" w:rsidRDefault="003A2D9F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 HORAS REALIZADAS</w:t>
            </w:r>
            <w:r w:rsidR="00D71AFA">
              <w:rPr>
                <w:rFonts w:ascii="Arial" w:hAnsi="Arial" w:cs="Arial"/>
                <w:sz w:val="22"/>
                <w:szCs w:val="22"/>
              </w:rPr>
              <w:t xml:space="preserve"> NO PERÍOD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3B99" w:rsidRPr="009A47B5" w:rsidRDefault="00F43B99" w:rsidP="006B6A5B">
      <w:pPr>
        <w:jc w:val="center"/>
        <w:rPr>
          <w:rFonts w:ascii="Arial" w:hAnsi="Arial" w:cs="Arial"/>
          <w:b/>
        </w:rPr>
      </w:pPr>
    </w:p>
    <w:p w:rsidR="00E66D89" w:rsidRPr="009A47B5" w:rsidRDefault="00E66D89" w:rsidP="006B6A5B">
      <w:pPr>
        <w:jc w:val="center"/>
        <w:rPr>
          <w:rFonts w:ascii="Arial" w:hAnsi="Arial" w:cs="Arial"/>
          <w:b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81"/>
      </w:tblGrid>
      <w:tr w:rsidR="006B6A5B" w:rsidRPr="00855A62" w:rsidTr="00CE723D">
        <w:tc>
          <w:tcPr>
            <w:tcW w:w="9758" w:type="dxa"/>
            <w:gridSpan w:val="2"/>
            <w:shd w:val="clear" w:color="auto" w:fill="EAF1DD"/>
          </w:tcPr>
          <w:p w:rsidR="006B6A5B" w:rsidRPr="00855A62" w:rsidRDefault="00135447" w:rsidP="002A68E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A62">
              <w:rPr>
                <w:rFonts w:ascii="Arial" w:hAnsi="Arial" w:cs="Arial"/>
                <w:b/>
                <w:sz w:val="22"/>
                <w:szCs w:val="22"/>
              </w:rPr>
              <w:t>COORDENA</w:t>
            </w:r>
            <w:r w:rsidR="00D71AFA">
              <w:rPr>
                <w:rFonts w:ascii="Arial" w:hAnsi="Arial" w:cs="Arial"/>
                <w:b/>
                <w:sz w:val="22"/>
                <w:szCs w:val="22"/>
              </w:rPr>
              <w:t>DOR</w:t>
            </w:r>
            <w:r w:rsidR="008F3BB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71AFA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CB6CE2">
              <w:rPr>
                <w:rFonts w:ascii="Arial" w:hAnsi="Arial" w:cs="Arial"/>
                <w:b/>
                <w:sz w:val="22"/>
                <w:szCs w:val="22"/>
              </w:rPr>
              <w:t xml:space="preserve"> DE ESTÁGIO</w:t>
            </w:r>
          </w:p>
        </w:tc>
      </w:tr>
      <w:tr w:rsidR="003E5CA3" w:rsidRPr="00855A62" w:rsidTr="00CE723D"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A3" w:rsidRPr="003A2D9F" w:rsidRDefault="003E5CA3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3A2D9F">
              <w:rPr>
                <w:rFonts w:ascii="Arial" w:hAnsi="Arial" w:cs="Arial"/>
                <w:sz w:val="22"/>
                <w:szCs w:val="22"/>
              </w:rPr>
              <w:t xml:space="preserve">TOTAL DE HORAS </w:t>
            </w:r>
            <w:r>
              <w:rPr>
                <w:rFonts w:ascii="Arial" w:hAnsi="Arial" w:cs="Arial"/>
                <w:sz w:val="22"/>
                <w:szCs w:val="22"/>
              </w:rPr>
              <w:t>VALIDADAS</w:t>
            </w:r>
            <w:r w:rsidR="00D71AFA">
              <w:rPr>
                <w:rFonts w:ascii="Arial" w:hAnsi="Arial" w:cs="Arial"/>
                <w:sz w:val="22"/>
                <w:szCs w:val="22"/>
              </w:rPr>
              <w:t xml:space="preserve"> NO PERÍODO</w:t>
            </w:r>
            <w:r w:rsidRPr="003A2D9F">
              <w:rPr>
                <w:rFonts w:ascii="Arial" w:hAnsi="Arial" w:cs="Arial"/>
                <w:sz w:val="22"/>
                <w:szCs w:val="22"/>
              </w:rPr>
              <w:t>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732F" w:rsidRPr="00855A62" w:rsidTr="00CE723D">
        <w:tc>
          <w:tcPr>
            <w:tcW w:w="9758" w:type="dxa"/>
            <w:gridSpan w:val="2"/>
            <w:shd w:val="clear" w:color="auto" w:fill="auto"/>
          </w:tcPr>
          <w:p w:rsidR="00D0732F" w:rsidRPr="00855A62" w:rsidRDefault="00D0732F" w:rsidP="0079574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ÕES:</w:t>
            </w:r>
            <w:r w:rsidR="00985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732F" w:rsidRPr="00855A62" w:rsidTr="00CE723D">
        <w:tc>
          <w:tcPr>
            <w:tcW w:w="9758" w:type="dxa"/>
            <w:gridSpan w:val="2"/>
            <w:shd w:val="clear" w:color="auto" w:fill="auto"/>
          </w:tcPr>
          <w:p w:rsidR="00D0732F" w:rsidRPr="00855A62" w:rsidRDefault="00D0732F" w:rsidP="0025650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A5B" w:rsidRPr="00855A62" w:rsidTr="00CE723D">
        <w:tc>
          <w:tcPr>
            <w:tcW w:w="2977" w:type="dxa"/>
            <w:shd w:val="clear" w:color="auto" w:fill="auto"/>
          </w:tcPr>
          <w:p w:rsidR="006B6A5B" w:rsidRPr="00855A62" w:rsidRDefault="00135447" w:rsidP="007F0CA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5A62">
              <w:rPr>
                <w:rFonts w:ascii="Arial" w:hAnsi="Arial" w:cs="Arial"/>
                <w:sz w:val="22"/>
                <w:szCs w:val="22"/>
              </w:rPr>
              <w:t>DATA</w:t>
            </w:r>
            <w:r w:rsidR="006B6A5B" w:rsidRPr="00855A62">
              <w:rPr>
                <w:rFonts w:ascii="Arial" w:hAnsi="Arial" w:cs="Arial"/>
                <w:sz w:val="22"/>
                <w:szCs w:val="22"/>
              </w:rPr>
              <w:t>:</w:t>
            </w:r>
            <w:r w:rsidR="0063177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81" w:type="dxa"/>
            <w:shd w:val="clear" w:color="auto" w:fill="auto"/>
          </w:tcPr>
          <w:p w:rsidR="006B6A5B" w:rsidRPr="00855A62" w:rsidRDefault="00135447" w:rsidP="00855A62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5A62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</w:tr>
      <w:tr w:rsidR="000C49EB" w:rsidRPr="00855A62" w:rsidTr="00CE723D">
        <w:tc>
          <w:tcPr>
            <w:tcW w:w="9758" w:type="dxa"/>
            <w:gridSpan w:val="2"/>
            <w:shd w:val="clear" w:color="auto" w:fill="auto"/>
          </w:tcPr>
          <w:p w:rsidR="000C49EB" w:rsidRPr="00855A62" w:rsidRDefault="000C49EB" w:rsidP="0055186D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55186D">
              <w:rPr>
                <w:rFonts w:ascii="Arial" w:hAnsi="Arial" w:cs="Arial"/>
                <w:sz w:val="22"/>
                <w:szCs w:val="22"/>
              </w:rPr>
              <w:t xml:space="preserve">COMPLETO </w:t>
            </w:r>
            <w:r>
              <w:rPr>
                <w:rFonts w:ascii="Arial" w:hAnsi="Arial" w:cs="Arial"/>
                <w:sz w:val="22"/>
                <w:szCs w:val="22"/>
              </w:rPr>
              <w:t>OU CARIMBO:</w:t>
            </w:r>
            <w:r w:rsidR="00C101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B6A5B" w:rsidRPr="006B6A5B" w:rsidRDefault="006B6A5B" w:rsidP="006B6A5B">
      <w:pPr>
        <w:jc w:val="center"/>
        <w:rPr>
          <w:rFonts w:ascii="Arial" w:hAnsi="Arial" w:cs="Arial"/>
          <w:b/>
        </w:rPr>
      </w:pPr>
    </w:p>
    <w:p w:rsidR="009B1822" w:rsidRPr="00B10E8C" w:rsidRDefault="009B1822" w:rsidP="009B1822">
      <w:pPr>
        <w:ind w:left="180"/>
        <w:jc w:val="right"/>
        <w:rPr>
          <w:rFonts w:ascii="Arial" w:hAnsi="Arial" w:cs="Arial"/>
          <w:sz w:val="16"/>
          <w:szCs w:val="16"/>
        </w:rPr>
      </w:pPr>
      <w:r w:rsidRPr="00B10E8C">
        <w:rPr>
          <w:rFonts w:ascii="Arial" w:hAnsi="Arial" w:cs="Arial"/>
          <w:sz w:val="16"/>
          <w:szCs w:val="16"/>
        </w:rPr>
        <w:t>Formulário SAE 0</w:t>
      </w:r>
      <w:r w:rsidR="005E41A4">
        <w:rPr>
          <w:rFonts w:ascii="Arial" w:hAnsi="Arial" w:cs="Arial"/>
          <w:sz w:val="16"/>
          <w:szCs w:val="16"/>
        </w:rPr>
        <w:t>6</w:t>
      </w:r>
      <w:r w:rsidRPr="00B10E8C">
        <w:rPr>
          <w:rFonts w:ascii="Arial" w:hAnsi="Arial" w:cs="Arial"/>
          <w:sz w:val="16"/>
          <w:szCs w:val="16"/>
        </w:rPr>
        <w:t xml:space="preserve"> – Versão 0</w:t>
      </w:r>
      <w:r w:rsidR="00A12080">
        <w:rPr>
          <w:rFonts w:ascii="Arial" w:hAnsi="Arial" w:cs="Arial"/>
          <w:sz w:val="16"/>
          <w:szCs w:val="16"/>
        </w:rPr>
        <w:t>3</w:t>
      </w:r>
      <w:r w:rsidRPr="00B10E8C">
        <w:rPr>
          <w:rFonts w:ascii="Arial" w:hAnsi="Arial" w:cs="Arial"/>
          <w:sz w:val="16"/>
          <w:szCs w:val="16"/>
        </w:rPr>
        <w:t xml:space="preserve"> – </w:t>
      </w:r>
      <w:r w:rsidR="000C49EB">
        <w:rPr>
          <w:rFonts w:ascii="Arial" w:hAnsi="Arial" w:cs="Arial"/>
          <w:sz w:val="16"/>
          <w:szCs w:val="16"/>
        </w:rPr>
        <w:t>10</w:t>
      </w:r>
      <w:r w:rsidRPr="00B10E8C">
        <w:rPr>
          <w:rFonts w:ascii="Arial" w:hAnsi="Arial" w:cs="Arial"/>
          <w:sz w:val="16"/>
          <w:szCs w:val="16"/>
        </w:rPr>
        <w:t>/</w:t>
      </w:r>
      <w:r w:rsidR="00D71AFA">
        <w:rPr>
          <w:rFonts w:ascii="Arial" w:hAnsi="Arial" w:cs="Arial"/>
          <w:sz w:val="16"/>
          <w:szCs w:val="16"/>
        </w:rPr>
        <w:t>1</w:t>
      </w:r>
      <w:r w:rsidR="000C49EB">
        <w:rPr>
          <w:rFonts w:ascii="Arial" w:hAnsi="Arial" w:cs="Arial"/>
          <w:sz w:val="16"/>
          <w:szCs w:val="16"/>
        </w:rPr>
        <w:t>0</w:t>
      </w:r>
      <w:r w:rsidRPr="00B10E8C">
        <w:rPr>
          <w:rFonts w:ascii="Arial" w:hAnsi="Arial" w:cs="Arial"/>
          <w:sz w:val="16"/>
          <w:szCs w:val="16"/>
        </w:rPr>
        <w:t>/1</w:t>
      </w:r>
      <w:r w:rsidR="000C49EB">
        <w:rPr>
          <w:rFonts w:ascii="Arial" w:hAnsi="Arial" w:cs="Arial"/>
          <w:sz w:val="16"/>
          <w:szCs w:val="16"/>
        </w:rPr>
        <w:t>4</w:t>
      </w:r>
    </w:p>
    <w:p w:rsidR="008A7336" w:rsidRDefault="008A7336" w:rsidP="00CE723D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Regulamentação:</w:t>
      </w:r>
    </w:p>
    <w:p w:rsidR="00CB6CE2" w:rsidRDefault="00CB6CE2" w:rsidP="00CE723D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Lei nº 11.788, de 25/09/2008</w:t>
      </w:r>
    </w:p>
    <w:p w:rsidR="00A12080" w:rsidRDefault="00A12080" w:rsidP="00CE723D">
      <w:pPr>
        <w:pStyle w:val="PargrafodaLista"/>
        <w:numPr>
          <w:ilvl w:val="0"/>
          <w:numId w:val="6"/>
        </w:numPr>
        <w:tabs>
          <w:tab w:val="clear" w:pos="720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iretrizes e Normas para a Atividade de Estágio na PUC-SP, aprovadas pelo CEPE em 11/02/2009</w:t>
      </w:r>
    </w:p>
    <w:p w:rsidR="00CB6CE2" w:rsidRDefault="00CB6CE2" w:rsidP="00CE723D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egimento Geral da PUC-SP – Art. 109</w:t>
      </w:r>
    </w:p>
    <w:p w:rsidR="008A7336" w:rsidRDefault="0033795D" w:rsidP="00CE723D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rojeto</w:t>
      </w:r>
      <w:r w:rsidR="00CB6C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dagógico</w:t>
      </w:r>
      <w:r w:rsidR="00CB6C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C49EB">
        <w:rPr>
          <w:rFonts w:ascii="Arial" w:hAnsi="Arial" w:cs="Arial"/>
        </w:rPr>
        <w:t xml:space="preserve">e Regulamentos de Estágios </w:t>
      </w:r>
      <w:r>
        <w:rPr>
          <w:rFonts w:ascii="Arial" w:hAnsi="Arial" w:cs="Arial"/>
        </w:rPr>
        <w:t>do</w:t>
      </w:r>
      <w:r w:rsidR="00CB6C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urso</w:t>
      </w:r>
      <w:r w:rsidR="00CB6CE2">
        <w:rPr>
          <w:rFonts w:ascii="Arial" w:hAnsi="Arial" w:cs="Arial"/>
        </w:rPr>
        <w:t>s</w:t>
      </w:r>
    </w:p>
    <w:p w:rsidR="003E5CA3" w:rsidRDefault="003E5CA3" w:rsidP="00CE723D">
      <w:pPr>
        <w:ind w:left="567" w:hanging="283"/>
        <w:rPr>
          <w:rFonts w:ascii="Arial" w:hAnsi="Arial" w:cs="Arial"/>
        </w:rPr>
      </w:pPr>
    </w:p>
    <w:p w:rsidR="00A12080" w:rsidRDefault="00A12080" w:rsidP="003E5CA3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0C49EB" w:rsidRPr="00640B40" w:rsidTr="000E138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EB" w:rsidRPr="00640B40" w:rsidRDefault="000C49EB" w:rsidP="00640B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0B40">
              <w:rPr>
                <w:rFonts w:ascii="Arial" w:hAnsi="Arial" w:cs="Arial"/>
              </w:rPr>
              <w:t>Para uso da SAE</w:t>
            </w:r>
          </w:p>
          <w:p w:rsidR="000C49EB" w:rsidRDefault="000C49EB" w:rsidP="00E935A7">
            <w:pPr>
              <w:spacing w:line="276" w:lineRule="auto"/>
              <w:ind w:right="34"/>
              <w:rPr>
                <w:rFonts w:ascii="Arial" w:hAnsi="Arial" w:cs="Arial"/>
              </w:rPr>
            </w:pPr>
            <w:r w:rsidRPr="00640B40">
              <w:rPr>
                <w:rFonts w:ascii="Arial" w:hAnsi="Arial" w:cs="Arial"/>
              </w:rPr>
              <w:t>Obs.: ______________</w:t>
            </w:r>
            <w:r>
              <w:rPr>
                <w:rFonts w:ascii="Arial" w:hAnsi="Arial" w:cs="Arial"/>
              </w:rPr>
              <w:t>_</w:t>
            </w:r>
            <w:r w:rsidRPr="00640B40">
              <w:rPr>
                <w:rFonts w:ascii="Arial" w:hAnsi="Arial" w:cs="Arial"/>
              </w:rPr>
              <w:t>__</w:t>
            </w:r>
            <w:r w:rsidR="000E138B">
              <w:rPr>
                <w:rFonts w:ascii="Arial" w:hAnsi="Arial" w:cs="Arial"/>
              </w:rPr>
              <w:t>________</w:t>
            </w:r>
            <w:r w:rsidRPr="00640B40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640B40">
              <w:rPr>
                <w:rFonts w:ascii="Arial" w:hAnsi="Arial" w:cs="Arial"/>
              </w:rPr>
              <w:t>_</w:t>
            </w:r>
          </w:p>
          <w:p w:rsidR="000C49EB" w:rsidRDefault="000C49EB" w:rsidP="00640B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  <w:r w:rsidR="000E138B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</w:p>
          <w:p w:rsidR="000C49EB" w:rsidRPr="00640B40" w:rsidRDefault="000C49EB" w:rsidP="00640B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  <w:r w:rsidR="000E138B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</w:p>
          <w:p w:rsidR="000C49EB" w:rsidRDefault="000C49EB" w:rsidP="00C05831">
            <w:pPr>
              <w:rPr>
                <w:rFonts w:ascii="Arial" w:hAnsi="Arial" w:cs="Arial"/>
              </w:rPr>
            </w:pPr>
            <w:r w:rsidRPr="00640B40">
              <w:rPr>
                <w:rFonts w:ascii="Arial" w:hAnsi="Arial" w:cs="Arial"/>
              </w:rPr>
              <w:t>Data: __</w:t>
            </w:r>
            <w:r>
              <w:rPr>
                <w:rFonts w:ascii="Arial" w:hAnsi="Arial" w:cs="Arial"/>
              </w:rPr>
              <w:t>_</w:t>
            </w:r>
            <w:r w:rsidRPr="00640B40">
              <w:rPr>
                <w:rFonts w:ascii="Arial" w:hAnsi="Arial" w:cs="Arial"/>
              </w:rPr>
              <w:t>_/__</w:t>
            </w:r>
            <w:r>
              <w:rPr>
                <w:rFonts w:ascii="Arial" w:hAnsi="Arial" w:cs="Arial"/>
              </w:rPr>
              <w:t>_</w:t>
            </w:r>
            <w:r w:rsidRPr="00640B40">
              <w:rPr>
                <w:rFonts w:ascii="Arial" w:hAnsi="Arial" w:cs="Arial"/>
              </w:rPr>
              <w:t>_/_</w:t>
            </w:r>
            <w:r>
              <w:rPr>
                <w:rFonts w:ascii="Arial" w:hAnsi="Arial" w:cs="Arial"/>
              </w:rPr>
              <w:t>_</w:t>
            </w:r>
            <w:r w:rsidRPr="00640B40">
              <w:rPr>
                <w:rFonts w:ascii="Arial" w:hAnsi="Arial" w:cs="Arial"/>
              </w:rPr>
              <w:t>__</w:t>
            </w:r>
            <w:r w:rsidR="000E138B">
              <w:rPr>
                <w:rFonts w:ascii="Arial" w:hAnsi="Arial" w:cs="Arial"/>
              </w:rPr>
              <w:t xml:space="preserve"> Assinatura</w:t>
            </w:r>
            <w:r>
              <w:rPr>
                <w:rFonts w:ascii="Arial" w:hAnsi="Arial" w:cs="Arial"/>
              </w:rPr>
              <w:t>:</w:t>
            </w:r>
            <w:r w:rsidR="000E13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_</w:t>
            </w:r>
            <w:r w:rsidR="000E138B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___</w:t>
            </w:r>
          </w:p>
          <w:p w:rsidR="000C49EB" w:rsidRPr="00640B40" w:rsidRDefault="000C49EB" w:rsidP="00C05831">
            <w:pPr>
              <w:rPr>
                <w:rFonts w:ascii="Arial" w:hAnsi="Arial" w:cs="Arial"/>
              </w:rPr>
            </w:pPr>
          </w:p>
        </w:tc>
      </w:tr>
    </w:tbl>
    <w:p w:rsidR="003E5CA3" w:rsidRPr="008A7336" w:rsidRDefault="00A12080" w:rsidP="00A12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E5CA3" w:rsidRPr="008A7336" w:rsidSect="00EA4084">
      <w:headerReference w:type="default" r:id="rId8"/>
      <w:footerReference w:type="default" r:id="rId9"/>
      <w:pgSz w:w="11906" w:h="16838"/>
      <w:pgMar w:top="1418" w:right="1106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F8" w:rsidRDefault="00D736F8">
      <w:r>
        <w:separator/>
      </w:r>
    </w:p>
  </w:endnote>
  <w:endnote w:type="continuationSeparator" w:id="0">
    <w:p w:rsidR="00D736F8" w:rsidRDefault="00D7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04" w:rsidRPr="003B29D1" w:rsidRDefault="00FA7A04" w:rsidP="00FA7A04">
    <w:pPr>
      <w:pStyle w:val="Rodap"/>
      <w:jc w:val="center"/>
      <w:rPr>
        <w:sz w:val="20"/>
        <w:szCs w:val="20"/>
      </w:rPr>
    </w:pPr>
    <w:r w:rsidRPr="003B29D1">
      <w:rPr>
        <w:sz w:val="20"/>
        <w:szCs w:val="20"/>
      </w:rPr>
      <w:t xml:space="preserve">Rua Ministro Godoy, 969 – Perdizes – São Paulo – SP – CEP: 05015-001 – </w:t>
    </w:r>
    <w:r>
      <w:rPr>
        <w:sz w:val="20"/>
        <w:szCs w:val="20"/>
      </w:rPr>
      <w:t xml:space="preserve"> Tel.: (11) 3670-8484</w:t>
    </w:r>
  </w:p>
  <w:p w:rsidR="005D0586" w:rsidRPr="00FA7A04" w:rsidRDefault="00FA7A04" w:rsidP="00FA7A04">
    <w:pPr>
      <w:pStyle w:val="Rodap"/>
      <w:jc w:val="center"/>
      <w:rPr>
        <w:szCs w:val="16"/>
      </w:rPr>
    </w:pPr>
    <w:r>
      <w:rPr>
        <w:sz w:val="20"/>
        <w:szCs w:val="20"/>
      </w:rPr>
      <w:t xml:space="preserve">E-mail: </w:t>
    </w:r>
    <w:hyperlink r:id="rId1" w:history="1">
      <w:r w:rsidRPr="00524729">
        <w:rPr>
          <w:rStyle w:val="Hyperlink"/>
          <w:sz w:val="20"/>
          <w:szCs w:val="20"/>
        </w:rPr>
        <w:t>sae@puc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F8" w:rsidRDefault="00D736F8">
      <w:r>
        <w:separator/>
      </w:r>
    </w:p>
  </w:footnote>
  <w:footnote w:type="continuationSeparator" w:id="0">
    <w:p w:rsidR="00D736F8" w:rsidRDefault="00D7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1" w:rsidRPr="00E32111" w:rsidRDefault="00E1301D" w:rsidP="00E32111">
    <w:pPr>
      <w:jc w:val="center"/>
      <w:rPr>
        <w:rFonts w:ascii="Georgia" w:hAnsi="Georgia"/>
        <w:b/>
        <w:sz w:val="30"/>
        <w:szCs w:val="30"/>
      </w:rPr>
    </w:pPr>
    <w:r>
      <w:rPr>
        <w:rFonts w:ascii="Georgia" w:hAnsi="Georgi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26060</wp:posOffset>
              </wp:positionV>
              <wp:extent cx="855980" cy="1195070"/>
              <wp:effectExtent l="0" t="2540" r="127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195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547" w:rsidRDefault="00E130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1104900"/>
                                <wp:effectExtent l="0" t="0" r="0" b="0"/>
                                <wp:docPr id="2" name="Imagem 1" descr="brasao_doctos_internos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_doctos_internos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.25pt;margin-top:-17.8pt;width:67.4pt;height:94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" filled="f" stroked="f">
              <v:textbox style="mso-fit-shape-to-text:t">
                <w:txbxContent>
                  <w:p w:rsidR="002E5547" w:rsidRDefault="00E130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1104900"/>
                          <wp:effectExtent l="0" t="0" r="0" b="0"/>
                          <wp:docPr id="2" name="Imagem 1" descr="brasao_doctos_internos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_doctos_internos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2111">
      <w:rPr>
        <w:rFonts w:ascii="Georgia" w:hAnsi="Georgia"/>
        <w:b/>
        <w:sz w:val="30"/>
        <w:szCs w:val="30"/>
      </w:rPr>
      <w:br/>
      <w:t xml:space="preserve">           </w:t>
    </w:r>
    <w:r w:rsidR="005D0586">
      <w:rPr>
        <w:rFonts w:ascii="Georgia" w:hAnsi="Georgia"/>
        <w:b/>
        <w:sz w:val="30"/>
        <w:szCs w:val="30"/>
      </w:rPr>
      <w:t xml:space="preserve">  </w:t>
    </w:r>
    <w:r w:rsidR="00E32111" w:rsidRPr="00E32111">
      <w:rPr>
        <w:rFonts w:ascii="Georgia" w:hAnsi="Georgia"/>
        <w:b/>
        <w:sz w:val="30"/>
        <w:szCs w:val="30"/>
      </w:rPr>
      <w:t>Pontifícia Universidade Católica de São Paulo</w:t>
    </w:r>
  </w:p>
  <w:p w:rsidR="00BF37CA" w:rsidRDefault="00A90101" w:rsidP="00BF37CA">
    <w:pPr>
      <w:ind w:firstLine="708"/>
      <w:jc w:val="center"/>
      <w:rPr>
        <w:rFonts w:ascii="Georgia" w:hAnsi="Georgia" w:cs="Tahoma"/>
        <w:b/>
        <w:sz w:val="28"/>
        <w:szCs w:val="28"/>
      </w:rPr>
    </w:pPr>
    <w:r>
      <w:rPr>
        <w:rFonts w:ascii="Georgia" w:hAnsi="Georgia"/>
        <w:sz w:val="26"/>
        <w:szCs w:val="26"/>
      </w:rPr>
      <w:t>Secretaria de Administração Escolar</w:t>
    </w:r>
  </w:p>
  <w:p w:rsidR="00E32111" w:rsidRDefault="00BF37CA">
    <w:pPr>
      <w:pStyle w:val="Cabealho"/>
    </w:pPr>
    <w:r>
      <w:rPr>
        <w:rFonts w:ascii="Georgia" w:hAnsi="Georgia" w:cs="Tahoma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0537"/>
    <w:multiLevelType w:val="multilevel"/>
    <w:tmpl w:val="085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28713B5C"/>
    <w:multiLevelType w:val="hybridMultilevel"/>
    <w:tmpl w:val="01E4C5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6533"/>
    <w:multiLevelType w:val="hybridMultilevel"/>
    <w:tmpl w:val="5A223318"/>
    <w:lvl w:ilvl="0" w:tplc="45C88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04E6"/>
    <w:multiLevelType w:val="hybridMultilevel"/>
    <w:tmpl w:val="1CAA0A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C0D59"/>
    <w:multiLevelType w:val="hybridMultilevel"/>
    <w:tmpl w:val="FFAE552E"/>
    <w:lvl w:ilvl="0" w:tplc="45C8851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0D0F98"/>
    <w:multiLevelType w:val="hybridMultilevel"/>
    <w:tmpl w:val="4CBC48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785295"/>
    <w:multiLevelType w:val="hybridMultilevel"/>
    <w:tmpl w:val="9476DE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11"/>
    <w:rsid w:val="00005B8D"/>
    <w:rsid w:val="00014743"/>
    <w:rsid w:val="000913CC"/>
    <w:rsid w:val="000B5646"/>
    <w:rsid w:val="000C49EB"/>
    <w:rsid w:val="000E138B"/>
    <w:rsid w:val="000E55E2"/>
    <w:rsid w:val="000E5E64"/>
    <w:rsid w:val="00135447"/>
    <w:rsid w:val="00163219"/>
    <w:rsid w:val="00172BBB"/>
    <w:rsid w:val="001C499B"/>
    <w:rsid w:val="001F0BAC"/>
    <w:rsid w:val="00210807"/>
    <w:rsid w:val="00265F81"/>
    <w:rsid w:val="002A68E7"/>
    <w:rsid w:val="002C6A6E"/>
    <w:rsid w:val="002D60AC"/>
    <w:rsid w:val="002E4503"/>
    <w:rsid w:val="002E5547"/>
    <w:rsid w:val="0030029B"/>
    <w:rsid w:val="003314CB"/>
    <w:rsid w:val="0033795D"/>
    <w:rsid w:val="003A2D9F"/>
    <w:rsid w:val="003E5CA3"/>
    <w:rsid w:val="003F4005"/>
    <w:rsid w:val="00490256"/>
    <w:rsid w:val="004F1ACA"/>
    <w:rsid w:val="00545DD2"/>
    <w:rsid w:val="0055186D"/>
    <w:rsid w:val="005A21B6"/>
    <w:rsid w:val="005A5BE6"/>
    <w:rsid w:val="005D0586"/>
    <w:rsid w:val="005E316B"/>
    <w:rsid w:val="005E41A4"/>
    <w:rsid w:val="005E50E8"/>
    <w:rsid w:val="006161DE"/>
    <w:rsid w:val="006242D9"/>
    <w:rsid w:val="00631774"/>
    <w:rsid w:val="00640B40"/>
    <w:rsid w:val="00640E6C"/>
    <w:rsid w:val="00645488"/>
    <w:rsid w:val="00692DBD"/>
    <w:rsid w:val="00693746"/>
    <w:rsid w:val="006961BE"/>
    <w:rsid w:val="006A7C17"/>
    <w:rsid w:val="006B6A5B"/>
    <w:rsid w:val="006D4086"/>
    <w:rsid w:val="006E7B02"/>
    <w:rsid w:val="007014D9"/>
    <w:rsid w:val="00705455"/>
    <w:rsid w:val="00793EBA"/>
    <w:rsid w:val="00795745"/>
    <w:rsid w:val="007A711C"/>
    <w:rsid w:val="007B4171"/>
    <w:rsid w:val="007D388A"/>
    <w:rsid w:val="007E3575"/>
    <w:rsid w:val="007F0CA1"/>
    <w:rsid w:val="00801FFB"/>
    <w:rsid w:val="00813F4D"/>
    <w:rsid w:val="00855A62"/>
    <w:rsid w:val="00884018"/>
    <w:rsid w:val="008A405C"/>
    <w:rsid w:val="008A7336"/>
    <w:rsid w:val="008C18CE"/>
    <w:rsid w:val="008C76CF"/>
    <w:rsid w:val="008F3BB7"/>
    <w:rsid w:val="00935793"/>
    <w:rsid w:val="009557CD"/>
    <w:rsid w:val="00985900"/>
    <w:rsid w:val="009A47B5"/>
    <w:rsid w:val="009B1822"/>
    <w:rsid w:val="009C1116"/>
    <w:rsid w:val="00A110A4"/>
    <w:rsid w:val="00A12080"/>
    <w:rsid w:val="00A16E20"/>
    <w:rsid w:val="00A90101"/>
    <w:rsid w:val="00B35ACB"/>
    <w:rsid w:val="00B47BF2"/>
    <w:rsid w:val="00B629DC"/>
    <w:rsid w:val="00B758B1"/>
    <w:rsid w:val="00B84904"/>
    <w:rsid w:val="00B90D4F"/>
    <w:rsid w:val="00BC7E32"/>
    <w:rsid w:val="00BE16A2"/>
    <w:rsid w:val="00BE5519"/>
    <w:rsid w:val="00BF0E26"/>
    <w:rsid w:val="00BF37CA"/>
    <w:rsid w:val="00C05831"/>
    <w:rsid w:val="00C10115"/>
    <w:rsid w:val="00C836FC"/>
    <w:rsid w:val="00CB4354"/>
    <w:rsid w:val="00CB6CE2"/>
    <w:rsid w:val="00CE6167"/>
    <w:rsid w:val="00CE723D"/>
    <w:rsid w:val="00CF1AF4"/>
    <w:rsid w:val="00D0732F"/>
    <w:rsid w:val="00D71AFA"/>
    <w:rsid w:val="00D736F8"/>
    <w:rsid w:val="00DA4206"/>
    <w:rsid w:val="00DA52EB"/>
    <w:rsid w:val="00E02331"/>
    <w:rsid w:val="00E1301D"/>
    <w:rsid w:val="00E32111"/>
    <w:rsid w:val="00E66D89"/>
    <w:rsid w:val="00E935A7"/>
    <w:rsid w:val="00EA4084"/>
    <w:rsid w:val="00EC3BD3"/>
    <w:rsid w:val="00EF6333"/>
    <w:rsid w:val="00F43B99"/>
    <w:rsid w:val="00F9226A"/>
    <w:rsid w:val="00F97D79"/>
    <w:rsid w:val="00FA1308"/>
    <w:rsid w:val="00FA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6258779"/>
  <w15:docId w15:val="{2DD7C1A3-F553-49F9-8A91-EAA492C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1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2111"/>
    <w:pPr>
      <w:tabs>
        <w:tab w:val="center" w:pos="4252"/>
        <w:tab w:val="right" w:pos="8504"/>
      </w:tabs>
    </w:pPr>
  </w:style>
  <w:style w:type="character" w:styleId="Hyperlink">
    <w:name w:val="Hyperlink"/>
    <w:rsid w:val="00FA7A04"/>
    <w:rPr>
      <w:color w:val="0000FF"/>
      <w:u w:val="single"/>
    </w:rPr>
  </w:style>
  <w:style w:type="paragraph" w:customStyle="1" w:styleId="Default">
    <w:name w:val="Default"/>
    <w:rsid w:val="006A7C17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table" w:styleId="Tabelacomgrade">
    <w:name w:val="Table Grid"/>
    <w:basedOn w:val="Tabelanormal"/>
    <w:rsid w:val="00F9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130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30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e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2A72-A1C2-462D-A73E-B57D9C0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BANCA DE APROVEITAMENTO DE </vt:lpstr>
    </vt:vector>
  </TitlesOfParts>
  <Company/>
  <LinksUpToDate>false</LinksUpToDate>
  <CharactersWithSpaces>854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sae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BANCA DE APROVEITAMENTO DE </dc:title>
  <dc:subject/>
  <dc:creator>Carol</dc:creator>
  <cp:keywords/>
  <dc:description/>
  <cp:lastModifiedBy>Usuário do Windows</cp:lastModifiedBy>
  <cp:revision>25</cp:revision>
  <cp:lastPrinted>2017-06-27T13:59:00Z</cp:lastPrinted>
  <dcterms:created xsi:type="dcterms:W3CDTF">2013-02-05T18:46:00Z</dcterms:created>
  <dcterms:modified xsi:type="dcterms:W3CDTF">2017-11-08T10:19:00Z</dcterms:modified>
</cp:coreProperties>
</file>